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68EB6" w14:textId="6F89F46B" w:rsidR="00E06134" w:rsidRDefault="00E06134" w:rsidP="00E7622B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7411FCB0" wp14:editId="70959693">
            <wp:simplePos x="0" y="0"/>
            <wp:positionH relativeFrom="column">
              <wp:posOffset>1005840</wp:posOffset>
            </wp:positionH>
            <wp:positionV relativeFrom="paragraph">
              <wp:posOffset>-853440</wp:posOffset>
            </wp:positionV>
            <wp:extent cx="4010660" cy="1211580"/>
            <wp:effectExtent l="0" t="0" r="889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or Print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DAF82" w14:textId="77777777" w:rsidR="00E06134" w:rsidRDefault="00E06134" w:rsidP="00E7622B">
      <w:pPr>
        <w:jc w:val="center"/>
      </w:pPr>
    </w:p>
    <w:p w14:paraId="5F2167FF" w14:textId="77777777" w:rsidR="00E06134" w:rsidRDefault="00E06134" w:rsidP="00E7622B">
      <w:pPr>
        <w:jc w:val="center"/>
      </w:pPr>
    </w:p>
    <w:p w14:paraId="2172B3BB" w14:textId="040896A6" w:rsidR="0042782D" w:rsidRPr="00E06134" w:rsidRDefault="003F433D" w:rsidP="00E7622B">
      <w:pPr>
        <w:jc w:val="center"/>
        <w:rPr>
          <w:b/>
          <w:u w:val="single"/>
        </w:rPr>
      </w:pPr>
      <w:r>
        <w:rPr>
          <w:b/>
          <w:u w:val="single"/>
        </w:rPr>
        <w:t>General Release Form for Participation</w:t>
      </w:r>
    </w:p>
    <w:p w14:paraId="4865C32E" w14:textId="77777777" w:rsidR="0042782D" w:rsidRPr="00901579" w:rsidRDefault="0042782D" w:rsidP="0042782D">
      <w:pPr>
        <w:jc w:val="center"/>
        <w:rPr>
          <w:sz w:val="16"/>
          <w:szCs w:val="16"/>
        </w:rPr>
      </w:pPr>
    </w:p>
    <w:p w14:paraId="02FDA909" w14:textId="26BF2F8B" w:rsidR="0042782D" w:rsidRDefault="004F120A" w:rsidP="0042782D">
      <w:r>
        <w:t xml:space="preserve">Student’s </w:t>
      </w:r>
      <w:r w:rsidR="001A6E85">
        <w:t xml:space="preserve">Full Name: </w:t>
      </w:r>
      <w:r w:rsidR="0042782D">
        <w:t>____________________</w:t>
      </w:r>
      <w:r w:rsidR="00E73059">
        <w:t>____</w:t>
      </w:r>
      <w:r w:rsidR="0042782D">
        <w:t>_</w:t>
      </w:r>
      <w:r w:rsidR="00F07837">
        <w:t>________________________________</w:t>
      </w:r>
    </w:p>
    <w:p w14:paraId="584A7245" w14:textId="51958CA9" w:rsidR="001A6E85" w:rsidRPr="001A6E85" w:rsidRDefault="001A6E85" w:rsidP="0042782D">
      <w:pPr>
        <w:rPr>
          <w:sz w:val="18"/>
          <w:szCs w:val="18"/>
        </w:rPr>
      </w:pPr>
      <w:r w:rsidRPr="001A6E85">
        <w:rPr>
          <w:sz w:val="18"/>
          <w:szCs w:val="18"/>
        </w:rPr>
        <w:tab/>
      </w:r>
      <w:r w:rsidRPr="001A6E85">
        <w:rPr>
          <w:sz w:val="18"/>
          <w:szCs w:val="18"/>
        </w:rPr>
        <w:tab/>
      </w:r>
      <w:r w:rsidRPr="001A6E85">
        <w:rPr>
          <w:sz w:val="18"/>
          <w:szCs w:val="18"/>
        </w:rPr>
        <w:tab/>
      </w:r>
      <w:r w:rsidR="00F07837">
        <w:rPr>
          <w:sz w:val="18"/>
          <w:szCs w:val="18"/>
        </w:rPr>
        <w:tab/>
      </w:r>
      <w:r w:rsidR="005B6B41" w:rsidRPr="001A6E85">
        <w:rPr>
          <w:sz w:val="18"/>
          <w:szCs w:val="18"/>
        </w:rPr>
        <w:t>First</w:t>
      </w:r>
      <w:r w:rsidRPr="001A6E85">
        <w:rPr>
          <w:sz w:val="18"/>
          <w:szCs w:val="18"/>
        </w:rPr>
        <w:tab/>
      </w:r>
      <w:r w:rsidRPr="001A6E85">
        <w:rPr>
          <w:sz w:val="18"/>
          <w:szCs w:val="18"/>
        </w:rPr>
        <w:tab/>
      </w:r>
      <w:r w:rsidRPr="001A6E85">
        <w:rPr>
          <w:sz w:val="18"/>
          <w:szCs w:val="18"/>
        </w:rPr>
        <w:tab/>
        <w:t xml:space="preserve">  </w:t>
      </w:r>
      <w:r w:rsidR="00E73059">
        <w:rPr>
          <w:sz w:val="18"/>
          <w:szCs w:val="18"/>
        </w:rPr>
        <w:t xml:space="preserve">  </w:t>
      </w:r>
      <w:r w:rsidR="005B6B41">
        <w:rPr>
          <w:sz w:val="18"/>
          <w:szCs w:val="18"/>
        </w:rPr>
        <w:t xml:space="preserve"> </w:t>
      </w:r>
      <w:r w:rsidR="005B6B41" w:rsidRPr="001A6E85">
        <w:rPr>
          <w:sz w:val="18"/>
          <w:szCs w:val="18"/>
        </w:rPr>
        <w:t>Middle</w:t>
      </w:r>
      <w:r w:rsidR="00E73059">
        <w:rPr>
          <w:sz w:val="18"/>
          <w:szCs w:val="18"/>
        </w:rPr>
        <w:t xml:space="preserve">     </w:t>
      </w:r>
      <w:r w:rsidR="00E73059">
        <w:rPr>
          <w:sz w:val="18"/>
          <w:szCs w:val="18"/>
        </w:rPr>
        <w:tab/>
      </w:r>
      <w:r w:rsidRPr="001A6E85">
        <w:rPr>
          <w:sz w:val="18"/>
          <w:szCs w:val="18"/>
        </w:rPr>
        <w:tab/>
      </w:r>
      <w:r w:rsidRPr="001A6E85">
        <w:rPr>
          <w:sz w:val="18"/>
          <w:szCs w:val="18"/>
        </w:rPr>
        <w:tab/>
      </w:r>
      <w:r w:rsidR="005B6B41" w:rsidRPr="001A6E85">
        <w:rPr>
          <w:sz w:val="18"/>
          <w:szCs w:val="18"/>
        </w:rPr>
        <w:t>Last</w:t>
      </w:r>
    </w:p>
    <w:p w14:paraId="3B0E9D28" w14:textId="7059D8CD" w:rsidR="0042782D" w:rsidRDefault="0042782D" w:rsidP="0042782D">
      <w:r>
        <w:t>Date of</w:t>
      </w:r>
      <w:r w:rsidR="00F07837">
        <w:t xml:space="preserve"> Birth: __________________ Name of School/Grade: ____________________________</w:t>
      </w:r>
    </w:p>
    <w:p w14:paraId="3AAFDB14" w14:textId="77777777" w:rsidR="001A6E85" w:rsidRPr="001A6E85" w:rsidRDefault="001A6E85" w:rsidP="001A6E85">
      <w:pPr>
        <w:rPr>
          <w:sz w:val="18"/>
          <w:szCs w:val="18"/>
        </w:rPr>
      </w:pPr>
    </w:p>
    <w:p w14:paraId="0774560D" w14:textId="77777777" w:rsidR="001A6E85" w:rsidRDefault="001A6E85" w:rsidP="001A6E85">
      <w:r>
        <w:t xml:space="preserve">Home Address: </w:t>
      </w:r>
      <w:r w:rsidR="00E73059">
        <w:t xml:space="preserve"> </w:t>
      </w:r>
      <w:r>
        <w:t>___________________________________________</w:t>
      </w:r>
      <w:r w:rsidR="00E73059">
        <w:t>______</w:t>
      </w:r>
      <w:r>
        <w:t>_______________</w:t>
      </w:r>
    </w:p>
    <w:p w14:paraId="1515E4A7" w14:textId="77777777" w:rsidR="001A6E85" w:rsidRDefault="001A6E85" w:rsidP="0042782D">
      <w:pPr>
        <w:rPr>
          <w:sz w:val="18"/>
          <w:szCs w:val="18"/>
        </w:rPr>
      </w:pPr>
      <w:r>
        <w:tab/>
      </w:r>
      <w:r>
        <w:tab/>
      </w:r>
      <w:r w:rsidRPr="001A6E85">
        <w:rPr>
          <w:sz w:val="18"/>
          <w:szCs w:val="18"/>
        </w:rPr>
        <w:t xml:space="preserve">   Street and Number</w:t>
      </w:r>
      <w:r w:rsidRPr="001A6E85">
        <w:rPr>
          <w:sz w:val="18"/>
          <w:szCs w:val="18"/>
        </w:rPr>
        <w:tab/>
      </w:r>
      <w:r w:rsidRPr="001A6E85">
        <w:rPr>
          <w:sz w:val="18"/>
          <w:szCs w:val="18"/>
        </w:rPr>
        <w:tab/>
      </w:r>
      <w:r w:rsidR="00E73059">
        <w:rPr>
          <w:sz w:val="18"/>
          <w:szCs w:val="18"/>
        </w:rPr>
        <w:t xml:space="preserve">   </w:t>
      </w:r>
      <w:r w:rsidRPr="001A6E85">
        <w:rPr>
          <w:sz w:val="18"/>
          <w:szCs w:val="18"/>
        </w:rPr>
        <w:t>City</w:t>
      </w:r>
      <w:r w:rsidRPr="001A6E85">
        <w:rPr>
          <w:sz w:val="18"/>
          <w:szCs w:val="18"/>
        </w:rPr>
        <w:tab/>
      </w:r>
      <w:r w:rsidRPr="001A6E85">
        <w:rPr>
          <w:sz w:val="18"/>
          <w:szCs w:val="18"/>
        </w:rPr>
        <w:tab/>
      </w:r>
      <w:r w:rsidRPr="001A6E85">
        <w:rPr>
          <w:sz w:val="18"/>
          <w:szCs w:val="18"/>
        </w:rPr>
        <w:tab/>
        <w:t>State</w:t>
      </w:r>
      <w:r w:rsidRPr="001A6E85">
        <w:rPr>
          <w:sz w:val="18"/>
          <w:szCs w:val="18"/>
        </w:rPr>
        <w:tab/>
      </w:r>
      <w:r w:rsidRPr="001A6E85">
        <w:rPr>
          <w:sz w:val="18"/>
          <w:szCs w:val="18"/>
        </w:rPr>
        <w:tab/>
      </w:r>
      <w:r w:rsidR="00E73059">
        <w:rPr>
          <w:sz w:val="18"/>
          <w:szCs w:val="18"/>
        </w:rPr>
        <w:t xml:space="preserve">      </w:t>
      </w:r>
      <w:r w:rsidRPr="001A6E85">
        <w:rPr>
          <w:sz w:val="18"/>
          <w:szCs w:val="18"/>
        </w:rPr>
        <w:t>Zip</w:t>
      </w:r>
    </w:p>
    <w:p w14:paraId="03F1896D" w14:textId="77777777" w:rsidR="001A6E85" w:rsidRPr="001A6E85" w:rsidRDefault="001A6E85" w:rsidP="0042782D">
      <w:pPr>
        <w:rPr>
          <w:sz w:val="18"/>
          <w:szCs w:val="18"/>
        </w:rPr>
      </w:pPr>
    </w:p>
    <w:p w14:paraId="35A92D8D" w14:textId="412CF7B9" w:rsidR="00901579" w:rsidRDefault="004F120A" w:rsidP="004F120A">
      <w:r>
        <w:t>Student’s Cell</w:t>
      </w:r>
      <w:r w:rsidR="002E2BB1">
        <w:t>: ________________________        Can Student Receive Texts:  Y     N</w:t>
      </w:r>
    </w:p>
    <w:p w14:paraId="36453DA9" w14:textId="77777777" w:rsidR="00F87399" w:rsidRDefault="00F87399" w:rsidP="0042782D"/>
    <w:p w14:paraId="02E03FF2" w14:textId="13F825EC" w:rsidR="002E2BB1" w:rsidRDefault="00F07837" w:rsidP="00F07837">
      <w:r w:rsidRPr="00F07837">
        <w:rPr>
          <w:b/>
          <w:u w:val="single"/>
        </w:rPr>
        <w:t>Parent Information</w:t>
      </w:r>
      <w:r w:rsidR="002E2BB1">
        <w:t>: Name: __</w:t>
      </w:r>
      <w:r w:rsidR="001A6E85">
        <w:t>___________</w:t>
      </w:r>
      <w:r w:rsidR="007646B0">
        <w:t xml:space="preserve">____ Relationship to </w:t>
      </w:r>
      <w:r w:rsidR="002E2BB1">
        <w:t>Student</w:t>
      </w:r>
      <w:proofErr w:type="gramStart"/>
      <w:r w:rsidR="002E2BB1">
        <w:t>:</w:t>
      </w:r>
      <w:r w:rsidR="001A6E85">
        <w:t>_</w:t>
      </w:r>
      <w:proofErr w:type="gramEnd"/>
      <w:r w:rsidR="001A6E85">
        <w:t>__</w:t>
      </w:r>
      <w:r w:rsidR="004924DD">
        <w:t xml:space="preserve">______________ </w:t>
      </w:r>
    </w:p>
    <w:p w14:paraId="12467E74" w14:textId="77777777" w:rsidR="002E2BB1" w:rsidRDefault="002E2BB1" w:rsidP="00F07837"/>
    <w:p w14:paraId="323BD7F0" w14:textId="19937123" w:rsidR="00F07837" w:rsidRDefault="00F07837" w:rsidP="00F07837">
      <w:r>
        <w:t>Email: __________________________________</w:t>
      </w:r>
      <w:r w:rsidR="007646B0">
        <w:t xml:space="preserve"> Cell Phone: ___________________________</w:t>
      </w:r>
    </w:p>
    <w:p w14:paraId="3DEC0F3D" w14:textId="6F7EA946" w:rsidR="00F07837" w:rsidRDefault="00F07837" w:rsidP="00F07837"/>
    <w:p w14:paraId="071FC002" w14:textId="05D8E1ED" w:rsidR="00226B85" w:rsidRPr="00226B85" w:rsidRDefault="00226B85" w:rsidP="0042782D">
      <w:pPr>
        <w:rPr>
          <w:b/>
          <w:i/>
          <w:u w:val="single"/>
        </w:rPr>
      </w:pPr>
      <w:r w:rsidRPr="005B6B41">
        <w:rPr>
          <w:b/>
          <w:u w:val="single"/>
        </w:rPr>
        <w:t xml:space="preserve">Medical </w:t>
      </w:r>
      <w:r w:rsidR="00F07837">
        <w:rPr>
          <w:b/>
          <w:u w:val="single"/>
        </w:rPr>
        <w:t xml:space="preserve">Release </w:t>
      </w:r>
      <w:r w:rsidRPr="005B6B41">
        <w:rPr>
          <w:b/>
          <w:u w:val="single"/>
        </w:rPr>
        <w:t>Information</w:t>
      </w:r>
      <w:r w:rsidR="00D30D72">
        <w:rPr>
          <w:b/>
          <w:u w:val="single"/>
        </w:rPr>
        <w:t>:</w:t>
      </w:r>
      <w:r>
        <w:rPr>
          <w:b/>
          <w:i/>
          <w:u w:val="single"/>
        </w:rPr>
        <w:t xml:space="preserve"> </w:t>
      </w:r>
    </w:p>
    <w:p w14:paraId="6815B483" w14:textId="77777777" w:rsidR="00226B85" w:rsidRDefault="00E73059" w:rsidP="00E73059">
      <w:r>
        <w:t xml:space="preserve">Medical Insurance Co.: ________________________ </w:t>
      </w:r>
      <w:r w:rsidR="00226B85">
        <w:t xml:space="preserve">Member’s Name: ___________________ </w:t>
      </w:r>
    </w:p>
    <w:p w14:paraId="23BAF0BD" w14:textId="77777777" w:rsidR="00226B85" w:rsidRPr="00DD13C5" w:rsidRDefault="00226B85" w:rsidP="00E73059">
      <w:pPr>
        <w:rPr>
          <w:sz w:val="18"/>
          <w:szCs w:val="18"/>
        </w:rPr>
      </w:pPr>
    </w:p>
    <w:p w14:paraId="55B252C2" w14:textId="77777777" w:rsidR="00E73059" w:rsidRDefault="00E73059" w:rsidP="00E73059">
      <w:r>
        <w:t>Policy #______________________</w:t>
      </w:r>
      <w:r w:rsidR="00226B85">
        <w:t xml:space="preserve">____ </w:t>
      </w:r>
      <w:r>
        <w:t>Preferred Hospital:</w:t>
      </w:r>
      <w:r w:rsidR="00FA6581">
        <w:t xml:space="preserve"> </w:t>
      </w:r>
      <w:r w:rsidR="00226B85">
        <w:t>___</w:t>
      </w:r>
      <w:r>
        <w:t>__________________________</w:t>
      </w:r>
    </w:p>
    <w:p w14:paraId="351DBCFC" w14:textId="77777777" w:rsidR="00DD13C5" w:rsidRPr="00DD13C5" w:rsidRDefault="00DD13C5" w:rsidP="00E73059">
      <w:pPr>
        <w:rPr>
          <w:sz w:val="18"/>
          <w:szCs w:val="18"/>
        </w:rPr>
      </w:pPr>
    </w:p>
    <w:p w14:paraId="50E7E796" w14:textId="77777777" w:rsidR="003C6BD7" w:rsidRDefault="003C6BD7" w:rsidP="003C6BD7">
      <w:r>
        <w:t>Primary Physician: __________________________ Physician Phone: _____________________</w:t>
      </w:r>
    </w:p>
    <w:p w14:paraId="6BAC4FBD" w14:textId="77777777" w:rsidR="003C6BD7" w:rsidRPr="00E73059" w:rsidRDefault="003C6BD7" w:rsidP="003C6BD7">
      <w:pPr>
        <w:rPr>
          <w:sz w:val="18"/>
          <w:szCs w:val="18"/>
        </w:rPr>
      </w:pPr>
    </w:p>
    <w:p w14:paraId="4C7BF53A" w14:textId="77777777" w:rsidR="00DD13C5" w:rsidRDefault="00DD13C5" w:rsidP="00DD13C5">
      <w:r>
        <w:t>Date of last medical exam: _______________ Date of last Tetanus shot: __________</w:t>
      </w:r>
      <w:r w:rsidR="00FA6581">
        <w:t>_</w:t>
      </w:r>
      <w:r>
        <w:t>________</w:t>
      </w:r>
    </w:p>
    <w:p w14:paraId="4A7B9DBE" w14:textId="77777777" w:rsidR="00E73059" w:rsidRPr="00E73059" w:rsidRDefault="00E73059" w:rsidP="00E73059">
      <w:pPr>
        <w:rPr>
          <w:sz w:val="18"/>
          <w:szCs w:val="18"/>
        </w:rPr>
      </w:pPr>
    </w:p>
    <w:p w14:paraId="035F5C8A" w14:textId="77777777" w:rsidR="003C6BD7" w:rsidRDefault="003C6BD7" w:rsidP="003C6BD7">
      <w:r>
        <w:t>Special Medical Conditions (allergies, medications, recent surgery, handicaps or limitations, etc.)</w:t>
      </w:r>
    </w:p>
    <w:p w14:paraId="7C6DDDCA" w14:textId="77777777" w:rsidR="003C6BD7" w:rsidRDefault="003C6BD7" w:rsidP="003C6BD7">
      <w:r>
        <w:t xml:space="preserve"> _____________________________________________________________________________</w:t>
      </w:r>
    </w:p>
    <w:p w14:paraId="17A480E5" w14:textId="77777777" w:rsidR="003C6BD7" w:rsidRPr="001A6E85" w:rsidRDefault="003C6BD7" w:rsidP="003C6BD7">
      <w:pPr>
        <w:rPr>
          <w:sz w:val="18"/>
          <w:szCs w:val="18"/>
        </w:rPr>
      </w:pPr>
    </w:p>
    <w:p w14:paraId="1CF18B30" w14:textId="6C5FFCAA" w:rsidR="001822D4" w:rsidRDefault="00226B85" w:rsidP="00226B85">
      <w:r w:rsidRPr="00D30D72">
        <w:rPr>
          <w:b/>
          <w:u w:val="single"/>
        </w:rPr>
        <w:t>Emergency Contact</w:t>
      </w:r>
      <w:r w:rsidRPr="00D30D72">
        <w:rPr>
          <w:u w:val="single"/>
        </w:rPr>
        <w:t>:</w:t>
      </w:r>
      <w:r>
        <w:t xml:space="preserve"> </w:t>
      </w:r>
    </w:p>
    <w:p w14:paraId="79757A8A" w14:textId="48384120" w:rsidR="00226B85" w:rsidRPr="00E06134" w:rsidRDefault="00F07837" w:rsidP="00226B85">
      <w:pPr>
        <w:rPr>
          <w:sz w:val="20"/>
        </w:rPr>
      </w:pPr>
      <w:r w:rsidRPr="00E06134">
        <w:rPr>
          <w:sz w:val="20"/>
        </w:rPr>
        <w:t>Please give the name &amp;</w:t>
      </w:r>
      <w:r w:rsidR="00DD13C5" w:rsidRPr="00E06134">
        <w:rPr>
          <w:sz w:val="20"/>
        </w:rPr>
        <w:t xml:space="preserve"> n</w:t>
      </w:r>
      <w:r w:rsidRPr="00E06134">
        <w:rPr>
          <w:sz w:val="20"/>
        </w:rPr>
        <w:t>umber of</w:t>
      </w:r>
      <w:r w:rsidR="00DD13C5" w:rsidRPr="00E06134">
        <w:rPr>
          <w:sz w:val="20"/>
        </w:rPr>
        <w:t xml:space="preserve"> </w:t>
      </w:r>
      <w:r w:rsidRPr="00E06134">
        <w:rPr>
          <w:sz w:val="20"/>
        </w:rPr>
        <w:t>an adult 18+</w:t>
      </w:r>
      <w:r w:rsidR="00901579" w:rsidRPr="00E06134">
        <w:rPr>
          <w:sz w:val="20"/>
        </w:rPr>
        <w:t xml:space="preserve"> we may</w:t>
      </w:r>
      <w:r w:rsidR="00DD13C5" w:rsidRPr="00E06134">
        <w:rPr>
          <w:sz w:val="20"/>
        </w:rPr>
        <w:t xml:space="preserve"> contact in case of emergency. </w:t>
      </w:r>
      <w:r w:rsidRPr="00E06134">
        <w:rPr>
          <w:sz w:val="20"/>
        </w:rPr>
        <w:t>You</w:t>
      </w:r>
      <w:r w:rsidR="00433220" w:rsidRPr="00E06134">
        <w:rPr>
          <w:sz w:val="20"/>
        </w:rPr>
        <w:t xml:space="preserve"> give them consent to make emergency medical decisions in the event that you cannot be reached</w:t>
      </w:r>
      <w:r w:rsidRPr="00E06134">
        <w:rPr>
          <w:sz w:val="20"/>
        </w:rPr>
        <w:t xml:space="preserve"> by listing them</w:t>
      </w:r>
      <w:r w:rsidR="00433220" w:rsidRPr="00E06134">
        <w:rPr>
          <w:sz w:val="20"/>
        </w:rPr>
        <w:t xml:space="preserve">. </w:t>
      </w:r>
    </w:p>
    <w:p w14:paraId="2AEAF2A0" w14:textId="77777777" w:rsidR="00226B85" w:rsidRPr="00226B85" w:rsidRDefault="00226B85" w:rsidP="00226B85">
      <w:pPr>
        <w:rPr>
          <w:sz w:val="18"/>
          <w:szCs w:val="18"/>
        </w:rPr>
      </w:pPr>
    </w:p>
    <w:p w14:paraId="126AAC95" w14:textId="0CF9874B" w:rsidR="00226B85" w:rsidRDefault="00226B85" w:rsidP="00226B85">
      <w:r>
        <w:t>Name</w:t>
      </w:r>
      <w:proofErr w:type="gramStart"/>
      <w:r>
        <w:t>:_</w:t>
      </w:r>
      <w:proofErr w:type="gramEnd"/>
      <w:r>
        <w:t>___________________________</w:t>
      </w:r>
      <w:r w:rsidR="00F07837">
        <w:t>_</w:t>
      </w:r>
      <w:r>
        <w:t>__________   Relationship: ______</w:t>
      </w:r>
      <w:r w:rsidR="00F07837">
        <w:t>_</w:t>
      </w:r>
      <w:r>
        <w:t>______________</w:t>
      </w:r>
    </w:p>
    <w:p w14:paraId="216B9C68" w14:textId="77777777" w:rsidR="00226B85" w:rsidRPr="00226B85" w:rsidRDefault="00226B85" w:rsidP="00226B85">
      <w:pPr>
        <w:rPr>
          <w:sz w:val="18"/>
          <w:szCs w:val="18"/>
        </w:rPr>
      </w:pPr>
      <w:r>
        <w:tab/>
      </w:r>
    </w:p>
    <w:p w14:paraId="592027B0" w14:textId="77777777" w:rsidR="007646B0" w:rsidRDefault="00226B85" w:rsidP="007646B0">
      <w:r>
        <w:t>Primary Phone: ________________________ Other Phone: _____________________________</w:t>
      </w:r>
    </w:p>
    <w:p w14:paraId="1AFE1710" w14:textId="77777777" w:rsidR="007646B0" w:rsidRDefault="007646B0" w:rsidP="007646B0"/>
    <w:p w14:paraId="51A20540" w14:textId="419F654D" w:rsidR="001822D4" w:rsidRPr="007646B0" w:rsidRDefault="00D41995" w:rsidP="007646B0">
      <w:r w:rsidRPr="00D30D72">
        <w:rPr>
          <w:b/>
          <w:u w:val="single"/>
        </w:rPr>
        <w:t>Photo/Video/Audio Release:</w:t>
      </w:r>
      <w:r>
        <w:rPr>
          <w:b/>
        </w:rPr>
        <w:t xml:space="preserve"> </w:t>
      </w:r>
    </w:p>
    <w:p w14:paraId="4FB03773" w14:textId="77777777" w:rsidR="00D41995" w:rsidRPr="00E06134" w:rsidRDefault="00D41995" w:rsidP="00E06134">
      <w:pPr>
        <w:spacing w:line="300" w:lineRule="auto"/>
        <w:ind w:right="-540"/>
        <w:jc w:val="both"/>
        <w:rPr>
          <w:sz w:val="20"/>
        </w:rPr>
      </w:pPr>
      <w:r w:rsidRPr="00E06134">
        <w:rPr>
          <w:sz w:val="20"/>
        </w:rPr>
        <w:t xml:space="preserve">During many events, Student Ministry Leaders </w:t>
      </w:r>
      <w:r w:rsidR="001822D4" w:rsidRPr="00E06134">
        <w:rPr>
          <w:sz w:val="20"/>
        </w:rPr>
        <w:t xml:space="preserve">and other Faith Family Baptist Church representatives </w:t>
      </w:r>
      <w:r w:rsidRPr="00E06134">
        <w:rPr>
          <w:sz w:val="20"/>
        </w:rPr>
        <w:t>document our activities through both photographs and video recordings. These</w:t>
      </w:r>
      <w:r w:rsidR="00EF6DB4" w:rsidRPr="00E06134">
        <w:rPr>
          <w:sz w:val="20"/>
        </w:rPr>
        <w:t xml:space="preserve"> are on occasion</w:t>
      </w:r>
      <w:r w:rsidRPr="00E06134">
        <w:rPr>
          <w:sz w:val="20"/>
        </w:rPr>
        <w:t xml:space="preserve"> </w:t>
      </w:r>
      <w:r w:rsidR="00EF6DB4" w:rsidRPr="00E06134">
        <w:rPr>
          <w:sz w:val="20"/>
        </w:rPr>
        <w:t>published in</w:t>
      </w:r>
      <w:r w:rsidRPr="00E06134">
        <w:rPr>
          <w:sz w:val="20"/>
        </w:rPr>
        <w:t xml:space="preserve"> a variety of ways, including posted signage, </w:t>
      </w:r>
      <w:r w:rsidR="00EF6DB4" w:rsidRPr="00E06134">
        <w:rPr>
          <w:sz w:val="20"/>
        </w:rPr>
        <w:t xml:space="preserve">through ministry/church </w:t>
      </w:r>
      <w:r w:rsidRPr="00E06134">
        <w:rPr>
          <w:sz w:val="20"/>
        </w:rPr>
        <w:t>em</w:t>
      </w:r>
      <w:r w:rsidR="00EF6DB4" w:rsidRPr="00E06134">
        <w:rPr>
          <w:sz w:val="20"/>
        </w:rPr>
        <w:t>ail, flyers, social media, and on</w:t>
      </w:r>
      <w:r w:rsidRPr="00E06134">
        <w:rPr>
          <w:sz w:val="20"/>
        </w:rPr>
        <w:t xml:space="preserve"> the Faith Family Baptist Church website. We ask for your permission to </w:t>
      </w:r>
      <w:r w:rsidR="00EF6DB4" w:rsidRPr="00E06134">
        <w:rPr>
          <w:sz w:val="20"/>
        </w:rPr>
        <w:t>use these photographs/videos</w:t>
      </w:r>
      <w:r w:rsidR="001822D4" w:rsidRPr="00E06134">
        <w:rPr>
          <w:sz w:val="20"/>
        </w:rPr>
        <w:t xml:space="preserve"> in the manner described above</w:t>
      </w:r>
      <w:r w:rsidRPr="00E06134">
        <w:rPr>
          <w:sz w:val="20"/>
        </w:rPr>
        <w:t xml:space="preserve">. You may remove your permission entirely or temporarily at any time by contacting the Student Ministry Pastor or the church office. </w:t>
      </w:r>
    </w:p>
    <w:p w14:paraId="364C1064" w14:textId="77777777" w:rsidR="00D41995" w:rsidRDefault="00D41995" w:rsidP="00D41995">
      <w:pPr>
        <w:spacing w:line="300" w:lineRule="auto"/>
        <w:ind w:left="-720" w:right="-540"/>
      </w:pPr>
    </w:p>
    <w:p w14:paraId="0E2C9690" w14:textId="58DC761D" w:rsidR="00D41995" w:rsidRDefault="00D41995" w:rsidP="00192D46">
      <w:pPr>
        <w:spacing w:line="300" w:lineRule="auto"/>
        <w:ind w:right="-540"/>
      </w:pPr>
      <w:r>
        <w:t>Do you give permission to use photo/video/audio</w:t>
      </w:r>
      <w:r w:rsidR="00EF6DB4">
        <w:t xml:space="preserve"> files of the student named on this form in the ways described above?         _____ YES                  _____ NO </w:t>
      </w:r>
    </w:p>
    <w:p w14:paraId="35BE799E" w14:textId="77777777" w:rsidR="00E06134" w:rsidRDefault="00E06134" w:rsidP="00192D46">
      <w:pPr>
        <w:spacing w:line="300" w:lineRule="auto"/>
        <w:ind w:right="-540"/>
      </w:pPr>
    </w:p>
    <w:p w14:paraId="5F98C736" w14:textId="51BD7D59" w:rsidR="00364E32" w:rsidRPr="00E06134" w:rsidRDefault="004C5C78" w:rsidP="00E06134">
      <w:pPr>
        <w:spacing w:line="300" w:lineRule="auto"/>
        <w:ind w:left="-720" w:right="-540" w:firstLine="720"/>
        <w:jc w:val="both"/>
        <w:rPr>
          <w:sz w:val="20"/>
        </w:rPr>
      </w:pPr>
      <w:r w:rsidRPr="00E06134">
        <w:rPr>
          <w:sz w:val="20"/>
        </w:rPr>
        <w:lastRenderedPageBreak/>
        <w:t xml:space="preserve">This consent and medical release form allows for the participant named </w:t>
      </w:r>
      <w:r w:rsidR="00DD13C5" w:rsidRPr="00E06134">
        <w:rPr>
          <w:sz w:val="20"/>
        </w:rPr>
        <w:t xml:space="preserve">to take part in various sponsored </w:t>
      </w:r>
      <w:r w:rsidR="00B67280" w:rsidRPr="00E06134">
        <w:rPr>
          <w:sz w:val="20"/>
        </w:rPr>
        <w:t xml:space="preserve">events, </w:t>
      </w:r>
      <w:r w:rsidR="00DD13C5" w:rsidRPr="00E06134">
        <w:rPr>
          <w:sz w:val="20"/>
        </w:rPr>
        <w:t xml:space="preserve">trips, </w:t>
      </w:r>
      <w:r w:rsidR="00364E32" w:rsidRPr="00E06134">
        <w:rPr>
          <w:sz w:val="20"/>
        </w:rPr>
        <w:t xml:space="preserve">outings, and/or camps of </w:t>
      </w:r>
      <w:r w:rsidR="00FC4609" w:rsidRPr="00E06134">
        <w:rPr>
          <w:sz w:val="20"/>
        </w:rPr>
        <w:t>The</w:t>
      </w:r>
      <w:r w:rsidR="00D41995" w:rsidRPr="00E06134">
        <w:rPr>
          <w:sz w:val="20"/>
        </w:rPr>
        <w:t xml:space="preserve"> Student</w:t>
      </w:r>
      <w:r w:rsidR="00E7622B" w:rsidRPr="00E06134">
        <w:rPr>
          <w:sz w:val="20"/>
        </w:rPr>
        <w:t xml:space="preserve"> Ministry and Faith Family</w:t>
      </w:r>
      <w:r w:rsidR="00364E32" w:rsidRPr="00E06134">
        <w:rPr>
          <w:sz w:val="20"/>
        </w:rPr>
        <w:t xml:space="preserve"> Baptist Church</w:t>
      </w:r>
      <w:r w:rsidR="00E7622B" w:rsidRPr="00E06134">
        <w:rPr>
          <w:sz w:val="20"/>
        </w:rPr>
        <w:t xml:space="preserve"> from </w:t>
      </w:r>
      <w:r w:rsidR="00BD1D77" w:rsidRPr="00E06134">
        <w:rPr>
          <w:sz w:val="20"/>
        </w:rPr>
        <w:t>June 1, 2015</w:t>
      </w:r>
      <w:r w:rsidR="00E7622B" w:rsidRPr="00E06134">
        <w:rPr>
          <w:sz w:val="20"/>
        </w:rPr>
        <w:t xml:space="preserve"> to </w:t>
      </w:r>
      <w:r w:rsidR="00BD1D77" w:rsidRPr="00E06134">
        <w:rPr>
          <w:sz w:val="20"/>
        </w:rPr>
        <w:t>May 31, 2016</w:t>
      </w:r>
      <w:r w:rsidR="00F87399" w:rsidRPr="00E06134">
        <w:rPr>
          <w:sz w:val="20"/>
        </w:rPr>
        <w:t>.</w:t>
      </w:r>
      <w:r w:rsidR="00E7622B" w:rsidRPr="00E06134">
        <w:rPr>
          <w:sz w:val="20"/>
        </w:rPr>
        <w:t xml:space="preserve"> </w:t>
      </w:r>
      <w:r w:rsidR="00B67280" w:rsidRPr="00E06134">
        <w:rPr>
          <w:sz w:val="20"/>
        </w:rPr>
        <w:t xml:space="preserve">I understand that I can remove my permission entirely or temporarily at </w:t>
      </w:r>
      <w:r w:rsidR="00E7622B" w:rsidRPr="00E06134">
        <w:rPr>
          <w:sz w:val="20"/>
        </w:rPr>
        <w:t>any time by contacting the Student Ministry Pastor</w:t>
      </w:r>
      <w:r w:rsidR="00B67280" w:rsidRPr="00E06134">
        <w:rPr>
          <w:sz w:val="20"/>
        </w:rPr>
        <w:t xml:space="preserve"> or the church office.  </w:t>
      </w:r>
    </w:p>
    <w:p w14:paraId="031F459A" w14:textId="77777777" w:rsidR="00D41995" w:rsidRPr="00E06134" w:rsidRDefault="00D41995" w:rsidP="00364E32">
      <w:pPr>
        <w:spacing w:line="300" w:lineRule="auto"/>
        <w:ind w:left="-720" w:right="-540"/>
        <w:rPr>
          <w:sz w:val="14"/>
          <w:szCs w:val="18"/>
        </w:rPr>
      </w:pPr>
      <w:r w:rsidRPr="00E06134">
        <w:rPr>
          <w:sz w:val="14"/>
          <w:szCs w:val="18"/>
        </w:rPr>
        <w:tab/>
      </w:r>
    </w:p>
    <w:p w14:paraId="2701690C" w14:textId="77777777" w:rsidR="00E06134" w:rsidRPr="00E06134" w:rsidRDefault="00364E32" w:rsidP="00E06134">
      <w:pPr>
        <w:spacing w:line="300" w:lineRule="auto"/>
        <w:ind w:left="-720" w:right="-540" w:firstLine="720"/>
        <w:jc w:val="both"/>
        <w:rPr>
          <w:sz w:val="20"/>
        </w:rPr>
      </w:pPr>
      <w:r w:rsidRPr="00E06134">
        <w:rPr>
          <w:sz w:val="20"/>
        </w:rPr>
        <w:t>I further understand that, in the event</w:t>
      </w:r>
      <w:r w:rsidR="00F87399" w:rsidRPr="00E06134">
        <w:rPr>
          <w:sz w:val="20"/>
        </w:rPr>
        <w:t xml:space="preserve"> that </w:t>
      </w:r>
      <w:r w:rsidR="00E5429C" w:rsidRPr="00E06134">
        <w:rPr>
          <w:sz w:val="20"/>
        </w:rPr>
        <w:t xml:space="preserve">the participant named above </w:t>
      </w:r>
      <w:r w:rsidR="00F87399" w:rsidRPr="00E06134">
        <w:rPr>
          <w:sz w:val="20"/>
        </w:rPr>
        <w:t xml:space="preserve">requires </w:t>
      </w:r>
      <w:r w:rsidR="00D30D72" w:rsidRPr="00E06134">
        <w:rPr>
          <w:sz w:val="20"/>
        </w:rPr>
        <w:t xml:space="preserve">emergency medical, </w:t>
      </w:r>
      <w:r w:rsidR="00F87399" w:rsidRPr="00E06134">
        <w:rPr>
          <w:sz w:val="20"/>
        </w:rPr>
        <w:t>vision</w:t>
      </w:r>
      <w:r w:rsidR="00D30D72" w:rsidRPr="00E06134">
        <w:rPr>
          <w:sz w:val="20"/>
        </w:rPr>
        <w:t>,</w:t>
      </w:r>
      <w:r w:rsidR="00F87399" w:rsidRPr="00E06134">
        <w:rPr>
          <w:sz w:val="20"/>
        </w:rPr>
        <w:t xml:space="preserve"> or </w:t>
      </w:r>
      <w:r w:rsidRPr="00E06134">
        <w:rPr>
          <w:sz w:val="20"/>
        </w:rPr>
        <w:t>dental treatment while engaged in various sponsored trips, outings, and camps, reasonable ef</w:t>
      </w:r>
      <w:r w:rsidR="004C5C78" w:rsidRPr="00E06134">
        <w:rPr>
          <w:sz w:val="20"/>
        </w:rPr>
        <w:t>forts will be made to get a hold of the listed emergency contact to make decisions</w:t>
      </w:r>
      <w:r w:rsidRPr="00E06134">
        <w:rPr>
          <w:sz w:val="20"/>
        </w:rPr>
        <w:t xml:space="preserve">; however, </w:t>
      </w:r>
      <w:r w:rsidR="004524D1" w:rsidRPr="00E06134">
        <w:rPr>
          <w:sz w:val="20"/>
        </w:rPr>
        <w:t xml:space="preserve">if they are unavailable, </w:t>
      </w:r>
      <w:r w:rsidRPr="00E06134">
        <w:rPr>
          <w:sz w:val="20"/>
        </w:rPr>
        <w:t>I give my permis</w:t>
      </w:r>
      <w:r w:rsidR="004524D1" w:rsidRPr="00E06134">
        <w:rPr>
          <w:sz w:val="20"/>
        </w:rPr>
        <w:t>sion for the designated</w:t>
      </w:r>
      <w:r w:rsidRPr="00E06134">
        <w:rPr>
          <w:sz w:val="20"/>
        </w:rPr>
        <w:t xml:space="preserve"> </w:t>
      </w:r>
      <w:r w:rsidR="004524D1" w:rsidRPr="00E06134">
        <w:rPr>
          <w:sz w:val="20"/>
        </w:rPr>
        <w:t>church representative</w:t>
      </w:r>
      <w:r w:rsidRPr="00E06134">
        <w:rPr>
          <w:sz w:val="20"/>
        </w:rPr>
        <w:t xml:space="preserve"> to secure any needed medical treatment. I release the church representatives from any liability for accident or injuries while on these trips</w:t>
      </w:r>
      <w:r w:rsidR="004524D1" w:rsidRPr="00E06134">
        <w:rPr>
          <w:sz w:val="20"/>
        </w:rPr>
        <w:t>.</w:t>
      </w:r>
      <w:r w:rsidR="00F87399" w:rsidRPr="00E06134">
        <w:rPr>
          <w:sz w:val="20"/>
        </w:rPr>
        <w:t xml:space="preserve"> </w:t>
      </w:r>
      <w:r w:rsidR="004524D1" w:rsidRPr="00E06134">
        <w:rPr>
          <w:sz w:val="20"/>
        </w:rPr>
        <w:t>I</w:t>
      </w:r>
      <w:r w:rsidR="00B67280" w:rsidRPr="00E06134">
        <w:rPr>
          <w:sz w:val="20"/>
        </w:rPr>
        <w:t xml:space="preserve"> understand that </w:t>
      </w:r>
      <w:r w:rsidR="00E7622B" w:rsidRPr="00E06134">
        <w:rPr>
          <w:sz w:val="20"/>
        </w:rPr>
        <w:t>Faith Family</w:t>
      </w:r>
      <w:r w:rsidR="00B67280" w:rsidRPr="00E06134">
        <w:rPr>
          <w:sz w:val="20"/>
        </w:rPr>
        <w:t xml:space="preserve"> Baptist Church will not provide personal medical</w:t>
      </w:r>
      <w:r w:rsidR="004524D1" w:rsidRPr="00E06134">
        <w:rPr>
          <w:sz w:val="20"/>
        </w:rPr>
        <w:t xml:space="preserve">, vision, or dental payments. </w:t>
      </w:r>
      <w:r w:rsidR="00B67280" w:rsidRPr="00E06134">
        <w:rPr>
          <w:sz w:val="20"/>
        </w:rPr>
        <w:t xml:space="preserve">I understand that </w:t>
      </w:r>
      <w:r w:rsidR="004524D1" w:rsidRPr="00E06134">
        <w:rPr>
          <w:sz w:val="20"/>
        </w:rPr>
        <w:t xml:space="preserve">I am responsible for any costs incurred due to emergency treatments. </w:t>
      </w:r>
    </w:p>
    <w:p w14:paraId="1BA00CBD" w14:textId="77777777" w:rsidR="00E06134" w:rsidRPr="00E06134" w:rsidRDefault="00E06134" w:rsidP="00E06134">
      <w:pPr>
        <w:spacing w:line="300" w:lineRule="auto"/>
        <w:ind w:left="-720" w:right="-540" w:firstLine="720"/>
        <w:rPr>
          <w:sz w:val="20"/>
        </w:rPr>
      </w:pPr>
    </w:p>
    <w:p w14:paraId="2B60D889" w14:textId="7C27BD8F" w:rsidR="00551CD3" w:rsidRPr="00E06134" w:rsidRDefault="00364E32" w:rsidP="00E06134">
      <w:pPr>
        <w:spacing w:line="300" w:lineRule="auto"/>
        <w:ind w:left="-720" w:right="-540" w:firstLine="720"/>
        <w:jc w:val="both"/>
        <w:rPr>
          <w:sz w:val="20"/>
        </w:rPr>
      </w:pPr>
      <w:r w:rsidRPr="00E06134">
        <w:rPr>
          <w:sz w:val="20"/>
        </w:rPr>
        <w:t>I understand and agree that, in the e</w:t>
      </w:r>
      <w:r w:rsidR="004C5C78" w:rsidRPr="00E06134">
        <w:rPr>
          <w:sz w:val="20"/>
        </w:rPr>
        <w:t>vent that the above named participant is</w:t>
      </w:r>
      <w:r w:rsidRPr="00E06134">
        <w:rPr>
          <w:sz w:val="20"/>
        </w:rPr>
        <w:t xml:space="preserve"> involved in any inappropriate or dangerous activities (to be defined by representatives from </w:t>
      </w:r>
      <w:r w:rsidR="00E7622B" w:rsidRPr="00E06134">
        <w:rPr>
          <w:sz w:val="20"/>
        </w:rPr>
        <w:t>Faith Family</w:t>
      </w:r>
      <w:r w:rsidR="004C5C78" w:rsidRPr="00E06134">
        <w:rPr>
          <w:sz w:val="20"/>
        </w:rPr>
        <w:t xml:space="preserve"> Baptist Church)</w:t>
      </w:r>
      <w:proofErr w:type="gramStart"/>
      <w:r w:rsidR="004C5C78" w:rsidRPr="00E06134">
        <w:rPr>
          <w:sz w:val="20"/>
        </w:rPr>
        <w:t xml:space="preserve">, </w:t>
      </w:r>
      <w:r w:rsidRPr="00E06134">
        <w:rPr>
          <w:sz w:val="20"/>
        </w:rPr>
        <w:t xml:space="preserve"> </w:t>
      </w:r>
      <w:r w:rsidR="004C5C78" w:rsidRPr="00E06134">
        <w:rPr>
          <w:sz w:val="20"/>
        </w:rPr>
        <w:t>they</w:t>
      </w:r>
      <w:proofErr w:type="gramEnd"/>
      <w:r w:rsidR="004C5C78" w:rsidRPr="00E06134">
        <w:rPr>
          <w:sz w:val="20"/>
        </w:rPr>
        <w:t xml:space="preserve"> </w:t>
      </w:r>
      <w:r w:rsidRPr="00E06134">
        <w:rPr>
          <w:sz w:val="20"/>
        </w:rPr>
        <w:t>will be sent home immediately at the discretion of the approved sponsors and/or church representatives.</w:t>
      </w:r>
      <w:r w:rsidR="004C5C78" w:rsidRPr="00E06134">
        <w:rPr>
          <w:sz w:val="20"/>
        </w:rPr>
        <w:t xml:space="preserve"> Any expenses incurred in this early return will be paid out of pocket by the signing party below.</w:t>
      </w:r>
    </w:p>
    <w:p w14:paraId="28BFC4A5" w14:textId="77777777" w:rsidR="004C5C78" w:rsidRPr="004C5C78" w:rsidRDefault="004C5C78" w:rsidP="004C5C78">
      <w:pPr>
        <w:spacing w:line="300" w:lineRule="auto"/>
        <w:ind w:left="-720" w:right="-540"/>
      </w:pPr>
    </w:p>
    <w:p w14:paraId="72841A7E" w14:textId="77777777" w:rsidR="004C5C78" w:rsidRDefault="004C5C78" w:rsidP="004C5C78">
      <w:pPr>
        <w:spacing w:line="300" w:lineRule="auto"/>
        <w:ind w:left="-720" w:right="-540"/>
      </w:pPr>
      <w:r>
        <w:t>______________________________   _______________________________________  _______________</w:t>
      </w:r>
    </w:p>
    <w:p w14:paraId="129FD9F9" w14:textId="05E9D154" w:rsidR="004C5C78" w:rsidRPr="004C5C78" w:rsidRDefault="004C5C78" w:rsidP="004C5C78">
      <w:pPr>
        <w:spacing w:line="300" w:lineRule="auto"/>
        <w:ind w:left="-720" w:right="-540"/>
      </w:pPr>
      <w:r>
        <w:t>Participant’s Printed Name</w:t>
      </w:r>
      <w:r>
        <w:tab/>
      </w:r>
      <w:r>
        <w:tab/>
        <w:t xml:space="preserve">    Signature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>Date</w:t>
      </w:r>
    </w:p>
    <w:p w14:paraId="1979D8EF" w14:textId="77777777" w:rsidR="004C5C78" w:rsidRPr="00B67280" w:rsidRDefault="004C5C78" w:rsidP="004C5C78">
      <w:pPr>
        <w:spacing w:line="300" w:lineRule="auto"/>
        <w:ind w:right="-540"/>
        <w:rPr>
          <w:sz w:val="18"/>
          <w:szCs w:val="18"/>
        </w:rPr>
      </w:pPr>
    </w:p>
    <w:p w14:paraId="3D5FB857" w14:textId="77777777" w:rsidR="00551CD3" w:rsidRDefault="00551CD3" w:rsidP="00B67280">
      <w:pPr>
        <w:spacing w:line="300" w:lineRule="auto"/>
        <w:ind w:left="-720" w:right="-540"/>
      </w:pPr>
      <w:r>
        <w:t xml:space="preserve"> ______________________________ </w:t>
      </w:r>
      <w:r w:rsidR="00B67280">
        <w:t xml:space="preserve">  _____________________________</w:t>
      </w:r>
      <w:r>
        <w:t>__________</w:t>
      </w:r>
      <w:r w:rsidR="00B67280">
        <w:t xml:space="preserve">  _______________</w:t>
      </w:r>
    </w:p>
    <w:p w14:paraId="1C2FC0C4" w14:textId="77777777" w:rsidR="005B6B41" w:rsidRDefault="00551CD3" w:rsidP="00EF6DB4">
      <w:pPr>
        <w:spacing w:line="300" w:lineRule="auto"/>
        <w:ind w:left="-720" w:right="-540"/>
      </w:pPr>
      <w:r>
        <w:t xml:space="preserve"> Parent/Guardian’s Printed Name</w:t>
      </w:r>
      <w:r>
        <w:tab/>
        <w:t xml:space="preserve">  </w:t>
      </w:r>
      <w:r w:rsidR="00B67280">
        <w:t xml:space="preserve">  </w:t>
      </w:r>
      <w:r>
        <w:t>Signature</w:t>
      </w:r>
      <w:r>
        <w:tab/>
      </w:r>
      <w:r>
        <w:tab/>
      </w:r>
      <w:r>
        <w:tab/>
      </w:r>
      <w:r>
        <w:tab/>
        <w:t xml:space="preserve"> </w:t>
      </w:r>
      <w:r w:rsidR="00B67280">
        <w:tab/>
      </w:r>
      <w:r w:rsidR="00B67280">
        <w:tab/>
      </w:r>
      <w:r>
        <w:t>Date</w:t>
      </w:r>
    </w:p>
    <w:p w14:paraId="2AB2AE63" w14:textId="23D8CEA7" w:rsidR="004C5C78" w:rsidRPr="00EF6DB4" w:rsidRDefault="004C5C78" w:rsidP="00EF6DB4">
      <w:pPr>
        <w:spacing w:line="300" w:lineRule="auto"/>
        <w:ind w:left="-720" w:right="-540"/>
      </w:pPr>
      <w:r>
        <w:t xml:space="preserve"> (If under 18 years of age)</w:t>
      </w:r>
    </w:p>
    <w:sectPr w:rsidR="004C5C78" w:rsidRPr="00EF6DB4" w:rsidSect="00D92A9F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FBEBF" w14:textId="77777777" w:rsidR="00603F0E" w:rsidRDefault="00603F0E" w:rsidP="005B6B41">
      <w:r>
        <w:separator/>
      </w:r>
    </w:p>
  </w:endnote>
  <w:endnote w:type="continuationSeparator" w:id="0">
    <w:p w14:paraId="2DD635F8" w14:textId="77777777" w:rsidR="00603F0E" w:rsidRDefault="00603F0E" w:rsidP="005B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2C39D" w14:textId="77777777" w:rsidR="004524D1" w:rsidRDefault="004524D1">
    <w:pPr>
      <w:pStyle w:val="Footer"/>
      <w:rPr>
        <w:b/>
      </w:rPr>
    </w:pPr>
    <w:r w:rsidRPr="005B6B41">
      <w:rPr>
        <w:b/>
      </w:rPr>
      <w:t>RECEIVED IN OFFICE:</w:t>
    </w:r>
    <w:r>
      <w:rPr>
        <w:b/>
      </w:rPr>
      <w:t xml:space="preserve"> ________________________ BY ___________________________</w:t>
    </w:r>
  </w:p>
  <w:p w14:paraId="7B77383F" w14:textId="77777777" w:rsidR="004524D1" w:rsidRPr="001822D4" w:rsidRDefault="004524D1">
    <w:pPr>
      <w:pStyle w:val="Footer"/>
    </w:pPr>
    <w:r w:rsidRPr="001822D4">
      <w:t>Page 2 of 2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EAB4F" w14:textId="77777777" w:rsidR="004524D1" w:rsidRDefault="004524D1" w:rsidP="001822D4">
    <w:pPr>
      <w:pStyle w:val="Footer"/>
      <w:jc w:val="right"/>
    </w:pPr>
    <w:r>
      <w:t xml:space="preserve">Over to next page </w:t>
    </w:r>
    <w:r>
      <w:sym w:font="Wingdings" w:char="F0E0"/>
    </w:r>
  </w:p>
  <w:p w14:paraId="7F4EE51C" w14:textId="77777777" w:rsidR="004524D1" w:rsidRDefault="004524D1" w:rsidP="001822D4">
    <w:pPr>
      <w:pStyle w:val="Footer"/>
    </w:pPr>
    <w:r>
      <w:t>Page 1 of 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156CE" w14:textId="77777777" w:rsidR="00603F0E" w:rsidRDefault="00603F0E" w:rsidP="005B6B41">
      <w:r>
        <w:separator/>
      </w:r>
    </w:p>
  </w:footnote>
  <w:footnote w:type="continuationSeparator" w:id="0">
    <w:p w14:paraId="0DB341E2" w14:textId="77777777" w:rsidR="00603F0E" w:rsidRDefault="00603F0E" w:rsidP="005B6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2244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D"/>
    <w:rsid w:val="00034FD8"/>
    <w:rsid w:val="000C65D6"/>
    <w:rsid w:val="001822D4"/>
    <w:rsid w:val="001927E1"/>
    <w:rsid w:val="00192D46"/>
    <w:rsid w:val="001A6E85"/>
    <w:rsid w:val="002111B4"/>
    <w:rsid w:val="00226B85"/>
    <w:rsid w:val="002A223F"/>
    <w:rsid w:val="002E2BB1"/>
    <w:rsid w:val="00317DF3"/>
    <w:rsid w:val="00364E32"/>
    <w:rsid w:val="003C6BD7"/>
    <w:rsid w:val="003D632B"/>
    <w:rsid w:val="003F433D"/>
    <w:rsid w:val="0042782D"/>
    <w:rsid w:val="00433220"/>
    <w:rsid w:val="004524D1"/>
    <w:rsid w:val="00453509"/>
    <w:rsid w:val="00466509"/>
    <w:rsid w:val="00466C3B"/>
    <w:rsid w:val="004924DD"/>
    <w:rsid w:val="004C5C78"/>
    <w:rsid w:val="004E790A"/>
    <w:rsid w:val="004F120A"/>
    <w:rsid w:val="00551CD3"/>
    <w:rsid w:val="005A7CEC"/>
    <w:rsid w:val="005B6B41"/>
    <w:rsid w:val="005E3400"/>
    <w:rsid w:val="00603F0E"/>
    <w:rsid w:val="00610E18"/>
    <w:rsid w:val="00644F40"/>
    <w:rsid w:val="00677BAC"/>
    <w:rsid w:val="006D16B9"/>
    <w:rsid w:val="00740871"/>
    <w:rsid w:val="007646B0"/>
    <w:rsid w:val="007A17A3"/>
    <w:rsid w:val="007C384B"/>
    <w:rsid w:val="007F5210"/>
    <w:rsid w:val="008D3843"/>
    <w:rsid w:val="00900247"/>
    <w:rsid w:val="00901579"/>
    <w:rsid w:val="009074EB"/>
    <w:rsid w:val="00980B9A"/>
    <w:rsid w:val="009A222C"/>
    <w:rsid w:val="009C14F0"/>
    <w:rsid w:val="009C6BA7"/>
    <w:rsid w:val="00A11FC8"/>
    <w:rsid w:val="00AD45D7"/>
    <w:rsid w:val="00B5402B"/>
    <w:rsid w:val="00B67280"/>
    <w:rsid w:val="00BD1D77"/>
    <w:rsid w:val="00C02BF1"/>
    <w:rsid w:val="00D30D72"/>
    <w:rsid w:val="00D41995"/>
    <w:rsid w:val="00D92A9F"/>
    <w:rsid w:val="00DB58A7"/>
    <w:rsid w:val="00DD13C5"/>
    <w:rsid w:val="00E06134"/>
    <w:rsid w:val="00E5429C"/>
    <w:rsid w:val="00E73059"/>
    <w:rsid w:val="00E7622B"/>
    <w:rsid w:val="00EF6DB4"/>
    <w:rsid w:val="00F03739"/>
    <w:rsid w:val="00F07837"/>
    <w:rsid w:val="00F43F25"/>
    <w:rsid w:val="00F5762C"/>
    <w:rsid w:val="00F71A81"/>
    <w:rsid w:val="00F87399"/>
    <w:rsid w:val="00FA6581"/>
    <w:rsid w:val="00FC4609"/>
    <w:rsid w:val="00FE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DF9C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B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6B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6B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6B4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D7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B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6B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6B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6B4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D7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6B025-6AD7-7B4C-B259-FA7F2568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55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iss Youth</vt:lpstr>
    </vt:vector>
  </TitlesOfParts>
  <Company>Kenny &amp; Sue's Online Store &amp; Auctions!</Company>
  <LinksUpToDate>false</LinksUpToDate>
  <CharactersWithSpaces>4174</CharactersWithSpaces>
  <SharedDoc>false</SharedDoc>
  <HLinks>
    <vt:vector size="6" baseType="variant">
      <vt:variant>
        <vt:i4>1638522</vt:i4>
      </vt:variant>
      <vt:variant>
        <vt:i4>6871</vt:i4>
      </vt:variant>
      <vt:variant>
        <vt:i4>1025</vt:i4>
      </vt:variant>
      <vt:variant>
        <vt:i4>1</vt:i4>
      </vt:variant>
      <vt:variant>
        <vt:lpwstr>FFBC Student 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ss Youth</dc:title>
  <dc:subject/>
  <dc:creator>Suzanne Shores</dc:creator>
  <cp:keywords/>
  <dc:description/>
  <cp:lastModifiedBy>Stacey Allen</cp:lastModifiedBy>
  <cp:revision>2</cp:revision>
  <cp:lastPrinted>2016-09-30T21:02:00Z</cp:lastPrinted>
  <dcterms:created xsi:type="dcterms:W3CDTF">2018-02-12T21:53:00Z</dcterms:created>
  <dcterms:modified xsi:type="dcterms:W3CDTF">2018-02-12T21:53:00Z</dcterms:modified>
</cp:coreProperties>
</file>